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54" w:rsidRPr="009F1154" w:rsidRDefault="00F2438E" w:rsidP="009F1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 ЗАЩИТИТЬСЯ ОТ КОРОНА</w:t>
      </w:r>
      <w:r w:rsidR="009F1154" w:rsidRPr="009F1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ИРУСА 2019- </w:t>
      </w:r>
      <w:r w:rsidR="009F1154" w:rsidRPr="009F1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NCOV</w:t>
      </w:r>
    </w:p>
    <w:p w:rsidR="009F1154" w:rsidRDefault="009F1154" w:rsidP="009F1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1154" w:rsidRPr="00E76D58" w:rsidRDefault="009F1154" w:rsidP="00E76D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о, что на 28.01.2020 уже 6057 человек инфицированы и зарегистрировано не менее 130 смертей и 110 случаев выздоровления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ольшая часть случаев заболеваний </w:t>
      </w:r>
      <w:proofErr w:type="gram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фиксированы</w:t>
      </w:r>
      <w:proofErr w:type="gram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итае, но вирус постепенно распространяется дальше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28.01.2020 подтверждены случаи заболевания более чем в 13 странах, включая Фра</w:t>
      </w:r>
      <w:r w:rsidR="00160CDD"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цию, Германию, Австралию и США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ксперты предупреждают, что возможно дальнейшее распространение вируса и есть вероятность развития эпидемии.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154" w:rsidRPr="00E76D58" w:rsidRDefault="00E76D5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B95B46" wp14:editId="61EF4EF7">
            <wp:simplePos x="0" y="0"/>
            <wp:positionH relativeFrom="margin">
              <wp:posOffset>1509395</wp:posOffset>
            </wp:positionH>
            <wp:positionV relativeFrom="margin">
              <wp:posOffset>2212340</wp:posOffset>
            </wp:positionV>
            <wp:extent cx="3326130" cy="2128520"/>
            <wp:effectExtent l="171450" t="171450" r="369570" b="3479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76D58" w:rsidRDefault="00E76D5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1396" w:rsidRDefault="00E11396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76D58" w:rsidRPr="00E76D58" w:rsidRDefault="00E76D5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7418" w:rsidRPr="00E76D58" w:rsidRDefault="006B7418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1396" w:rsidRPr="00E76D58" w:rsidRDefault="009F1154" w:rsidP="00E76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то такое </w:t>
      </w:r>
      <w:r w:rsidR="006B7418"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ы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ы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ами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s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тяжёлый острый респираторный синдром (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ars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овы симптомы заболевания, вызванного новым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ом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9F1154" w:rsidRPr="00E76D58" w:rsidRDefault="009F1154" w:rsidP="00E11396">
      <w:pPr>
        <w:numPr>
          <w:ilvl w:val="0"/>
          <w:numId w:val="1"/>
        </w:numPr>
        <w:shd w:val="clear" w:color="auto" w:fill="FFFFFF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 усталости</w:t>
      </w:r>
    </w:p>
    <w:p w:rsidR="009F1154" w:rsidRPr="00E76D58" w:rsidRDefault="009F1154" w:rsidP="00E11396">
      <w:pPr>
        <w:numPr>
          <w:ilvl w:val="0"/>
          <w:numId w:val="1"/>
        </w:numPr>
        <w:shd w:val="clear" w:color="auto" w:fill="FFFFFF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ённое дыхание</w:t>
      </w:r>
    </w:p>
    <w:p w:rsidR="009F1154" w:rsidRPr="00E76D58" w:rsidRDefault="009F1154" w:rsidP="00E11396">
      <w:pPr>
        <w:numPr>
          <w:ilvl w:val="0"/>
          <w:numId w:val="1"/>
        </w:numPr>
        <w:shd w:val="clear" w:color="auto" w:fill="FFFFFF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ая температура</w:t>
      </w:r>
    </w:p>
    <w:p w:rsidR="009F1154" w:rsidRPr="00E76D58" w:rsidRDefault="009F1154" w:rsidP="00E11396">
      <w:pPr>
        <w:numPr>
          <w:ilvl w:val="0"/>
          <w:numId w:val="1"/>
        </w:numPr>
        <w:shd w:val="clear" w:color="auto" w:fill="FFFFFF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шель и / или боль в горле</w:t>
      </w:r>
    </w:p>
    <w:p w:rsidR="009F1154" w:rsidRPr="00E76D58" w:rsidRDefault="009F1154" w:rsidP="00E76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у вас есть аналогичные симптомы, подумайте о следующем: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60CDD"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п</w:t>
      </w:r>
      <w:r w:rsidR="00160CDD"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ещали в последние две недели 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оны повышенного риска (Китай и прилегающие регионы)?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 были в контакте с кем-то, кто </w:t>
      </w:r>
      <w:r w:rsidR="00160CDD"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щал в последние две недели 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оны повышенного риска (Китай и прилегающие регионы)?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ответ на эти вопросы положителен - к симптомам следует отнестись максимально внимательно.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396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 передаётся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к и другие респираторные вирусы, 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остраняется через капли, которые образуются, когда инфицированный человек кашляет или чихает. Кроме того, он может 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 защитить себя от заражения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ом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E76D58" w:rsidRDefault="009F1154" w:rsidP="00E76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амое важное, что можно сделать, чтобы защитить себя, — это поддерживать чистоту рук и поверхностей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ржите руки в чистоте, часто мойте их водой с мылом или используйте дезинфицирующее средство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сите с собой дезинфицирующее средство для рук, чтобы в любой обстановке вы могли очистить руки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гда мойте руки перед едой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ешьте еду (орешки, чипсы, печенье и другие снеки) из общих упаковок или посуды, если другие люди погружали в них свои пальцы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бегайте приветственных рукопожатий и поцелуев в щеку, пока эпидемиологическая ситуация не стабилизируется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работе 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E76D58" w:rsidRDefault="009F1154" w:rsidP="00E76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76D5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BB242D" wp14:editId="6467C5F6">
            <wp:extent cx="3470049" cy="1710445"/>
            <wp:effectExtent l="171450" t="171450" r="359410" b="3473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2" cy="171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154" w:rsidRPr="00E76D58" w:rsidRDefault="009F1154" w:rsidP="00E76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Аккуратно закройте нос и рот маской и закрепите её, чтобы уменьшить зазор между лицом и маской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Не прикасайтесь к маске во время использования. После прикосновения к использованной маске, например, чтобы снять её, вымойте руки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осле того, как маска станет влажной или загрязнённой, наденьте новую чистую и сухую маску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E11396" w:rsidRP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можно сделать дома.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  <w:t xml:space="preserve">Расскажите детям о профилактике 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а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ъясните детям, как распространяются микробы, и почему важна хорошая гигиена рук и лица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асто проветривайте помещение.</w:t>
      </w:r>
    </w:p>
    <w:p w:rsidR="00E11396" w:rsidRP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</w:t>
      </w: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жно ли вылечить новый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е существует специфического противовирусного препарата от нового 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а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ак же, как нет специфического лечения от большинства других респираторных вирусов, вызывающих простудные заболевания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ирусную пневмонию, основное и самое опасное осложнение 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екции, нельзя лечить антибиотиками. В случае развития пневмонии, - лечение направлено на поддержание функции лёгких.</w:t>
      </w:r>
    </w:p>
    <w:p w:rsidR="00E11396" w:rsidRP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в группе риска?</w:t>
      </w:r>
    </w:p>
    <w:p w:rsidR="00E76D58" w:rsidRDefault="00E76D58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 всех возрастов рискуют заразиться вирусом. В заявлении комиссии по здравоохранению Ухани говорится, что возраст 60 самых последних случаев составляет от 15 до 88 лет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днако, как и в случае большинства других вирусных респираторных заболеваний, дети и люди старше 65 лет, люди с ослабленной иммунной системой - в зоне риска тяжёлого течения заболевания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Есть ли вакцина для нового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а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настоящее время такой вакцины нет, однако, в ряде стран уже начаты её разработки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чем разница между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ом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вирусом гриппа?</w:t>
      </w:r>
    </w:p>
    <w:p w:rsidR="009F1154" w:rsidRP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ирус гриппа могут иметь сходные симптомы, но генетически они абсолютно разные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у</w:t>
      </w:r>
      <w:proofErr w:type="spellEnd"/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ется для этого до 14 дней.</w:t>
      </w:r>
    </w:p>
    <w:p w:rsidR="00E11396" w:rsidRPr="00E76D58" w:rsidRDefault="009F1154" w:rsidP="00E1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ый</w:t>
      </w:r>
      <w:proofErr w:type="gram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</w:t>
      </w:r>
      <w:proofErr w:type="spellEnd"/>
      <w:r w:rsidRPr="00E76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рашнее прошлых эпидемий?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спанка, или испанский грипп, вызванный вирусом H1N1 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пышка свиного гриппа 2009 года, унесла жизни 575,400 человек.</w:t>
      </w:r>
      <w:r w:rsidRPr="00E7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зиатский грипп в 1957 году, привёл к гибели примерно двух миллионов человек, а гонконгский грипп 11 лет спустя унёс один миллион человек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D58" w:rsidRDefault="00E76D58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154" w:rsidRPr="00E76D58" w:rsidRDefault="009F1154" w:rsidP="0034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6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КОРОНОВИРУС 2019- </w:t>
      </w:r>
      <w:r w:rsidRPr="00E76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NCOV</w:t>
      </w:r>
      <w:r w:rsidRPr="00E76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ПОМОЖЕТ МАСКА!</w:t>
      </w: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154" w:rsidRPr="00E76D58" w:rsidRDefault="009F1154" w:rsidP="00E11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178" w:rsidRPr="00E76D58" w:rsidRDefault="009F1154" w:rsidP="003455FF">
      <w:pPr>
        <w:spacing w:line="240" w:lineRule="auto"/>
        <w:jc w:val="center"/>
        <w:rPr>
          <w:sz w:val="24"/>
          <w:szCs w:val="24"/>
        </w:rPr>
      </w:pPr>
      <w:r w:rsidRPr="00E76D58">
        <w:rPr>
          <w:noProof/>
          <w:sz w:val="24"/>
          <w:szCs w:val="24"/>
          <w:lang w:eastAsia="ru-RU"/>
        </w:rPr>
        <w:drawing>
          <wp:inline distT="0" distB="0" distL="0" distR="0" wp14:anchorId="7C22529E" wp14:editId="4BC878F3">
            <wp:extent cx="3102429" cy="1803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99" cy="180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01" w:rsidRPr="00E76D58" w:rsidRDefault="00C26401" w:rsidP="00E76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E76D58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76D58">
        <w:rPr>
          <w:rFonts w:ascii="Times New Roman" w:hAnsi="Times New Roman" w:cs="Times New Roman"/>
          <w:sz w:val="24"/>
          <w:szCs w:val="24"/>
        </w:rPr>
        <w:t xml:space="preserve"> 2019nCoV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C26401" w:rsidRPr="00E76D58" w:rsidRDefault="00C26401" w:rsidP="0037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D58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E76D58">
        <w:rPr>
          <w:rFonts w:ascii="Times New Roman" w:hAnsi="Times New Roman" w:cs="Times New Roman"/>
          <w:sz w:val="24"/>
          <w:szCs w:val="24"/>
        </w:rPr>
        <w:t xml:space="preserve"> 2019 — </w:t>
      </w:r>
      <w:proofErr w:type="spellStart"/>
      <w:proofErr w:type="gramStart"/>
      <w:r w:rsidRPr="00E76D58">
        <w:rPr>
          <w:rFonts w:ascii="Times New Roman" w:hAnsi="Times New Roman" w:cs="Times New Roman"/>
          <w:sz w:val="24"/>
          <w:szCs w:val="24"/>
        </w:rPr>
        <w:t>nCoV</w:t>
      </w:r>
      <w:proofErr w:type="gramEnd"/>
      <w:r w:rsidRPr="00E76D58">
        <w:rPr>
          <w:rFonts w:ascii="Times New Roman" w:hAnsi="Times New Roman" w:cs="Times New Roman"/>
          <w:sz w:val="24"/>
          <w:szCs w:val="24"/>
        </w:rPr>
        <w:t>передаётся</w:t>
      </w:r>
      <w:proofErr w:type="spellEnd"/>
      <w:r w:rsidRPr="00E76D58">
        <w:rPr>
          <w:rFonts w:ascii="Times New Roman" w:hAnsi="Times New Roman" w:cs="Times New Roman"/>
          <w:sz w:val="24"/>
          <w:szCs w:val="24"/>
        </w:rPr>
        <w:t xml:space="preserve"> от человека к человеку</w:t>
      </w:r>
      <w:r w:rsidR="00E11396" w:rsidRPr="00E76D58">
        <w:rPr>
          <w:rFonts w:ascii="Times New Roman" w:hAnsi="Times New Roman" w:cs="Times New Roman"/>
          <w:sz w:val="24"/>
          <w:szCs w:val="24"/>
        </w:rPr>
        <w:t xml:space="preserve"> </w:t>
      </w:r>
      <w:r w:rsidRPr="00E76D58">
        <w:rPr>
          <w:rFonts w:ascii="Times New Roman" w:hAnsi="Times New Roman" w:cs="Times New Roman"/>
          <w:sz w:val="24"/>
          <w:szCs w:val="24"/>
        </w:rPr>
        <w:t xml:space="preserve">при близком контакте, через </w:t>
      </w:r>
      <w:proofErr w:type="spellStart"/>
      <w:r w:rsidRPr="00E76D58">
        <w:rPr>
          <w:rFonts w:ascii="Times New Roman" w:hAnsi="Times New Roman" w:cs="Times New Roman"/>
          <w:sz w:val="24"/>
          <w:szCs w:val="24"/>
        </w:rPr>
        <w:t>микрокапли</w:t>
      </w:r>
      <w:proofErr w:type="spellEnd"/>
      <w:r w:rsidRPr="00E76D58">
        <w:rPr>
          <w:rFonts w:ascii="Times New Roman" w:hAnsi="Times New Roman" w:cs="Times New Roman"/>
          <w:sz w:val="24"/>
          <w:szCs w:val="24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C26401" w:rsidRPr="00E76D58" w:rsidRDefault="00C26401" w:rsidP="00E1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C26401" w:rsidRPr="00E76D58" w:rsidRDefault="00C26401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9B289C" w:rsidRPr="00E76D58" w:rsidRDefault="009B289C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Надевайте маску, когда ухаживаете за членом семьи с симптомами вирусного респираторного заболевания.</w:t>
      </w:r>
    </w:p>
    <w:p w:rsidR="009B289C" w:rsidRPr="00E76D58" w:rsidRDefault="009B289C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C63F53" w:rsidRPr="00E76D58" w:rsidRDefault="009B289C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C26401" w:rsidRDefault="009B289C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Носите маску, когда находитесь в людных местах. На открытых безлюдных местах ее ношение нецелесообразно.</w:t>
      </w:r>
    </w:p>
    <w:p w:rsidR="00A073E4" w:rsidRDefault="00A073E4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вайте маску в закрытых помещениях, в местах большого скопления людей, при контактах с людьми с симптомами вирус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ерит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</w:t>
      </w:r>
    </w:p>
    <w:p w:rsidR="00A073E4" w:rsidRDefault="00A073E4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должна плотно прилегать к лицу и закрывать рот, нос и подбородок</w:t>
      </w:r>
    </w:p>
    <w:p w:rsidR="00A073E4" w:rsidRDefault="00A073E4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шитого крепления в области носа, его надо плотно прижать к спинке носа.</w:t>
      </w:r>
    </w:p>
    <w:p w:rsidR="00A073E4" w:rsidRPr="00E76D58" w:rsidRDefault="00A073E4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маске есть специ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ладки-расправ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</w:t>
      </w:r>
    </w:p>
    <w:p w:rsidR="00705EE3" w:rsidRPr="00E76D58" w:rsidRDefault="009B289C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 xml:space="preserve">Используйте маску однократно, повторное использование маски недопустимо. Меняйте маску каждые 2-3 часа или чаще. </w:t>
      </w:r>
    </w:p>
    <w:p w:rsidR="009B289C" w:rsidRPr="00E76D58" w:rsidRDefault="009B289C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 xml:space="preserve">Если маска увлажнилась, её следует заменить </w:t>
      </w:r>
      <w:proofErr w:type="gramStart"/>
      <w:r w:rsidRPr="00E76D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6D58">
        <w:rPr>
          <w:rFonts w:ascii="Times New Roman" w:hAnsi="Times New Roman" w:cs="Times New Roman"/>
          <w:sz w:val="24"/>
          <w:szCs w:val="24"/>
        </w:rPr>
        <w:t xml:space="preserve"> новую.</w:t>
      </w:r>
    </w:p>
    <w:p w:rsidR="00705EE3" w:rsidRDefault="00705EE3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>После прикосновения к использованной маске, например, чтобы снять её, вымойте руки.</w:t>
      </w:r>
    </w:p>
    <w:p w:rsidR="00A073E4" w:rsidRDefault="00A073E4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сочетании с тщательной гигиеной р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аранти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ами использование маски будет максимально эффективно для предотвращения заражения и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073E4" w:rsidRPr="00E76D58" w:rsidRDefault="00A073E4" w:rsidP="00E1139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эффектив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ки-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четании с вакцинацией, тщательной гигиеной рук, карантинными мерами.</w:t>
      </w:r>
      <w:bookmarkStart w:id="0" w:name="_GoBack"/>
      <w:bookmarkEnd w:id="0"/>
    </w:p>
    <w:p w:rsidR="00C87B3D" w:rsidRPr="00E76D58" w:rsidRDefault="00C87B3D" w:rsidP="00E11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58">
        <w:rPr>
          <w:rFonts w:ascii="Times New Roman" w:hAnsi="Times New Roman" w:cs="Times New Roman"/>
          <w:sz w:val="24"/>
          <w:szCs w:val="24"/>
        </w:rPr>
        <w:t xml:space="preserve">Одноразовая медицинская маска, при правильном использовании – надёжный и эффективный метод снижения риска заражения </w:t>
      </w:r>
      <w:proofErr w:type="spellStart"/>
      <w:r w:rsidRPr="00E76D58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E76D58">
        <w:rPr>
          <w:rFonts w:ascii="Times New Roman" w:hAnsi="Times New Roman" w:cs="Times New Roman"/>
          <w:sz w:val="24"/>
          <w:szCs w:val="24"/>
        </w:rPr>
        <w:t xml:space="preserve"> и предотвращения распространения гриппа.</w:t>
      </w:r>
    </w:p>
    <w:p w:rsidR="009B289C" w:rsidRPr="00E76D58" w:rsidRDefault="009B289C" w:rsidP="00E11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289C" w:rsidRPr="00E76D58" w:rsidSect="00E113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97A"/>
    <w:multiLevelType w:val="multilevel"/>
    <w:tmpl w:val="327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C12523"/>
    <w:multiLevelType w:val="multilevel"/>
    <w:tmpl w:val="CDE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5649A"/>
    <w:multiLevelType w:val="multilevel"/>
    <w:tmpl w:val="4B8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57DB0"/>
    <w:multiLevelType w:val="multilevel"/>
    <w:tmpl w:val="CD8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41394E"/>
    <w:multiLevelType w:val="hybridMultilevel"/>
    <w:tmpl w:val="46F0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45BC4"/>
    <w:multiLevelType w:val="hybridMultilevel"/>
    <w:tmpl w:val="6E7C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07580"/>
    <w:multiLevelType w:val="multilevel"/>
    <w:tmpl w:val="221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A27E4"/>
    <w:multiLevelType w:val="hybridMultilevel"/>
    <w:tmpl w:val="0D8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154"/>
    <w:rsid w:val="00114C84"/>
    <w:rsid w:val="00160CDD"/>
    <w:rsid w:val="003455FF"/>
    <w:rsid w:val="00362E89"/>
    <w:rsid w:val="00372A72"/>
    <w:rsid w:val="0047579C"/>
    <w:rsid w:val="005C3F4A"/>
    <w:rsid w:val="006B7418"/>
    <w:rsid w:val="006C2B38"/>
    <w:rsid w:val="00705EE3"/>
    <w:rsid w:val="009B289C"/>
    <w:rsid w:val="009F1154"/>
    <w:rsid w:val="00A073E4"/>
    <w:rsid w:val="00BB5C56"/>
    <w:rsid w:val="00C26401"/>
    <w:rsid w:val="00C63195"/>
    <w:rsid w:val="00C63F53"/>
    <w:rsid w:val="00C87B3D"/>
    <w:rsid w:val="00E11396"/>
    <w:rsid w:val="00E37228"/>
    <w:rsid w:val="00E76D58"/>
    <w:rsid w:val="00F2438E"/>
    <w:rsid w:val="00F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11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0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E284-6347-4382-987C-E818E0F1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11</cp:revision>
  <cp:lastPrinted>2020-02-04T08:18:00Z</cp:lastPrinted>
  <dcterms:created xsi:type="dcterms:W3CDTF">2020-02-04T05:12:00Z</dcterms:created>
  <dcterms:modified xsi:type="dcterms:W3CDTF">2020-02-04T09:09:00Z</dcterms:modified>
</cp:coreProperties>
</file>